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DF" w:rsidRDefault="00930BDF" w:rsidP="00930BDF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30BDF" w:rsidRPr="00930BDF" w:rsidRDefault="00337AFE" w:rsidP="00930B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-425450</wp:posOffset>
            </wp:positionV>
            <wp:extent cx="285115" cy="32829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2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0BDF" w:rsidRPr="00930BDF">
        <w:rPr>
          <w:rFonts w:ascii="Times New Roman" w:hAnsi="Times New Roman"/>
          <w:b/>
          <w:sz w:val="28"/>
          <w:szCs w:val="28"/>
        </w:rPr>
        <w:t>АДМИНИСТРАЦИЯ БОРОДУЛЬСКОГО СЕЛЬСКОГО ПОСЕЛЕНИЯ</w:t>
      </w:r>
    </w:p>
    <w:p w:rsidR="00930BDF" w:rsidRPr="00930BDF" w:rsidRDefault="00930BDF" w:rsidP="00930BD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0BDF">
        <w:rPr>
          <w:rFonts w:ascii="Times New Roman" w:hAnsi="Times New Roman" w:cs="Times New Roman"/>
          <w:sz w:val="28"/>
          <w:szCs w:val="28"/>
        </w:rPr>
        <w:t>ВЕРЕЩАГИНСКОГО МУНИЦИПАЛЬНОГО РАЙОНА</w:t>
      </w:r>
    </w:p>
    <w:p w:rsidR="00930BDF" w:rsidRPr="00930BDF" w:rsidRDefault="00930BDF" w:rsidP="00930BD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0BDF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930BDF" w:rsidRPr="00986876" w:rsidRDefault="00930BDF" w:rsidP="00930B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0BDF" w:rsidRPr="00986876" w:rsidRDefault="00930BDF" w:rsidP="00930B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687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30BDF" w:rsidRPr="00986876" w:rsidRDefault="00930BDF" w:rsidP="00930B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0BDF" w:rsidRPr="00EE7298" w:rsidRDefault="00EE7298" w:rsidP="00EE729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Pr="00EE7298">
        <w:rPr>
          <w:rFonts w:ascii="Times New Roman" w:hAnsi="Times New Roman" w:cs="Times New Roman"/>
          <w:sz w:val="28"/>
          <w:szCs w:val="28"/>
        </w:rPr>
        <w:t>.03.</w:t>
      </w:r>
      <w:r w:rsidR="00930BDF" w:rsidRPr="00986876">
        <w:rPr>
          <w:rFonts w:ascii="Times New Roman" w:hAnsi="Times New Roman" w:cs="Times New Roman"/>
          <w:sz w:val="28"/>
          <w:szCs w:val="28"/>
        </w:rPr>
        <w:t>201</w:t>
      </w:r>
      <w:r w:rsidR="00EA023A">
        <w:rPr>
          <w:rFonts w:ascii="Times New Roman" w:hAnsi="Times New Roman" w:cs="Times New Roman"/>
          <w:sz w:val="28"/>
          <w:szCs w:val="28"/>
        </w:rPr>
        <w:t>5</w:t>
      </w:r>
      <w:r w:rsidR="00930BDF" w:rsidRPr="0098687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E7298">
        <w:rPr>
          <w:rFonts w:ascii="Times New Roman" w:hAnsi="Times New Roman" w:cs="Times New Roman"/>
          <w:sz w:val="28"/>
          <w:szCs w:val="28"/>
        </w:rPr>
        <w:tab/>
      </w:r>
      <w:r w:rsidRPr="00EE7298">
        <w:rPr>
          <w:rFonts w:ascii="Times New Roman" w:hAnsi="Times New Roman" w:cs="Times New Roman"/>
          <w:sz w:val="28"/>
          <w:szCs w:val="28"/>
        </w:rPr>
        <w:tab/>
      </w:r>
      <w:r w:rsidRPr="00EE7298">
        <w:rPr>
          <w:rFonts w:ascii="Times New Roman" w:hAnsi="Times New Roman" w:cs="Times New Roman"/>
          <w:sz w:val="28"/>
          <w:szCs w:val="28"/>
        </w:rPr>
        <w:tab/>
      </w:r>
      <w:r w:rsidRPr="00EE7298">
        <w:rPr>
          <w:rFonts w:ascii="Times New Roman" w:hAnsi="Times New Roman" w:cs="Times New Roman"/>
          <w:sz w:val="28"/>
          <w:szCs w:val="28"/>
        </w:rPr>
        <w:tab/>
      </w:r>
      <w:r w:rsidRPr="00EE7298">
        <w:rPr>
          <w:rFonts w:ascii="Times New Roman" w:hAnsi="Times New Roman" w:cs="Times New Roman"/>
          <w:sz w:val="28"/>
          <w:szCs w:val="28"/>
        </w:rPr>
        <w:tab/>
      </w:r>
      <w:r w:rsidRPr="00EE7298">
        <w:rPr>
          <w:rFonts w:ascii="Times New Roman" w:hAnsi="Times New Roman" w:cs="Times New Roman"/>
          <w:sz w:val="28"/>
          <w:szCs w:val="28"/>
        </w:rPr>
        <w:tab/>
      </w:r>
      <w:r w:rsidRPr="00EE7298">
        <w:rPr>
          <w:rFonts w:ascii="Times New Roman" w:hAnsi="Times New Roman" w:cs="Times New Roman"/>
          <w:sz w:val="28"/>
          <w:szCs w:val="28"/>
        </w:rPr>
        <w:tab/>
      </w:r>
      <w:r w:rsidRPr="00EE7298">
        <w:rPr>
          <w:rFonts w:ascii="Times New Roman" w:hAnsi="Times New Roman" w:cs="Times New Roman"/>
          <w:sz w:val="28"/>
          <w:szCs w:val="28"/>
        </w:rPr>
        <w:tab/>
      </w:r>
      <w:r w:rsidRPr="00EE7298">
        <w:rPr>
          <w:rFonts w:ascii="Times New Roman" w:hAnsi="Times New Roman" w:cs="Times New Roman"/>
          <w:sz w:val="28"/>
          <w:szCs w:val="28"/>
        </w:rPr>
        <w:tab/>
      </w:r>
      <w:r w:rsidRPr="00EE7298">
        <w:rPr>
          <w:rFonts w:ascii="Times New Roman" w:hAnsi="Times New Roman" w:cs="Times New Roman"/>
          <w:sz w:val="28"/>
          <w:szCs w:val="28"/>
        </w:rPr>
        <w:tab/>
      </w:r>
      <w:r w:rsidR="00930BDF" w:rsidRPr="00986876">
        <w:rPr>
          <w:rFonts w:ascii="Times New Roman" w:hAnsi="Times New Roman" w:cs="Times New Roman"/>
          <w:sz w:val="28"/>
          <w:szCs w:val="28"/>
        </w:rPr>
        <w:t>№</w:t>
      </w:r>
      <w:r w:rsidR="00930BDF">
        <w:rPr>
          <w:rFonts w:ascii="Times New Roman" w:hAnsi="Times New Roman" w:cs="Times New Roman"/>
          <w:sz w:val="28"/>
          <w:szCs w:val="28"/>
        </w:rPr>
        <w:t xml:space="preserve"> </w:t>
      </w:r>
      <w:r w:rsidRPr="00EE7298">
        <w:rPr>
          <w:rFonts w:ascii="Times New Roman" w:hAnsi="Times New Roman" w:cs="Times New Roman"/>
          <w:sz w:val="28"/>
          <w:szCs w:val="28"/>
        </w:rPr>
        <w:t>15</w:t>
      </w:r>
    </w:p>
    <w:p w:rsidR="00930BDF" w:rsidRPr="00EA023A" w:rsidRDefault="00930BDF" w:rsidP="00930BDF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E0D" w:rsidRDefault="00106D03" w:rsidP="00930BD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0B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</w:t>
      </w:r>
      <w:r w:rsidR="00F92E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мене постановления Бородульского </w:t>
      </w:r>
    </w:p>
    <w:p w:rsidR="00F92E0D" w:rsidRDefault="00F92E0D" w:rsidP="00930BD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льского поселения №59 от 21.08.2012 года </w:t>
      </w:r>
    </w:p>
    <w:p w:rsidR="00F92E0D" w:rsidRDefault="00F92E0D" w:rsidP="00930BD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Прием документов и выдача решений о переводе </w:t>
      </w:r>
    </w:p>
    <w:p w:rsidR="00F92E0D" w:rsidRDefault="00F92E0D" w:rsidP="00930BD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ли отказе в переводе жилого помещения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06D03" w:rsidRPr="00930BDF" w:rsidRDefault="00F92E0D" w:rsidP="00930B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жилое или нежилого помещения в жилое помещение»</w:t>
      </w:r>
      <w:proofErr w:type="gramEnd"/>
    </w:p>
    <w:p w:rsidR="00CC2CFF" w:rsidRDefault="00CC2CFF" w:rsidP="00930B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E0D" w:rsidRPr="00D1031B" w:rsidRDefault="00F92E0D" w:rsidP="00930B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2E0D" w:rsidRDefault="00F92E0D" w:rsidP="00F92E0D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внесенных изменений и дополнений </w:t>
      </w:r>
      <w:r w:rsidRPr="00F92E0D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Pr="00F92E0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 от 06.10.2003 №</w:t>
      </w:r>
      <w:r w:rsidRPr="00F92E0D">
        <w:rPr>
          <w:rFonts w:ascii="Times New Roman" w:hAnsi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</w:t>
      </w:r>
      <w:r w:rsidRPr="00F92E0D">
        <w:rPr>
          <w:rFonts w:ascii="Times New Roman" w:hAnsi="Times New Roman"/>
          <w:bCs/>
          <w:sz w:val="28"/>
          <w:szCs w:val="28"/>
        </w:rPr>
        <w:t xml:space="preserve"> </w:t>
      </w:r>
      <w:r w:rsidR="00397843">
        <w:rPr>
          <w:rFonts w:ascii="Times New Roman" w:hAnsi="Times New Roman"/>
          <w:bCs/>
          <w:sz w:val="28"/>
          <w:szCs w:val="28"/>
        </w:rPr>
        <w:t xml:space="preserve">и </w:t>
      </w:r>
      <w:r w:rsidR="004278E2">
        <w:rPr>
          <w:rFonts w:ascii="Times New Roman" w:hAnsi="Times New Roman"/>
          <w:bCs/>
          <w:sz w:val="28"/>
          <w:szCs w:val="28"/>
        </w:rPr>
        <w:t xml:space="preserve">руководствуясь </w:t>
      </w:r>
      <w:r w:rsidRPr="00397843">
        <w:rPr>
          <w:rFonts w:ascii="Times New Roman" w:hAnsi="Times New Roman"/>
          <w:bCs/>
          <w:sz w:val="28"/>
          <w:szCs w:val="28"/>
        </w:rPr>
        <w:t>Уставом</w:t>
      </w:r>
      <w:r>
        <w:rPr>
          <w:rFonts w:ascii="Times New Roman" w:hAnsi="Times New Roman"/>
          <w:bCs/>
          <w:sz w:val="28"/>
          <w:szCs w:val="28"/>
        </w:rPr>
        <w:t xml:space="preserve"> Бородульского сельского поселения</w:t>
      </w:r>
    </w:p>
    <w:p w:rsidR="00CC2CFF" w:rsidRDefault="00CC2CFF" w:rsidP="00F92E0D">
      <w:pPr>
        <w:spacing w:after="0"/>
        <w:ind w:firstLine="708"/>
        <w:jc w:val="both"/>
        <w:rPr>
          <w:bCs/>
          <w:sz w:val="28"/>
          <w:szCs w:val="28"/>
        </w:rPr>
      </w:pPr>
      <w:r w:rsidRPr="00CC2CFF">
        <w:rPr>
          <w:rFonts w:ascii="Times New Roman" w:hAnsi="Times New Roman"/>
          <w:bCs/>
          <w:sz w:val="28"/>
          <w:szCs w:val="28"/>
        </w:rPr>
        <w:t>ПОСТАНОВЛЯЮ</w:t>
      </w:r>
      <w:r>
        <w:rPr>
          <w:bCs/>
          <w:sz w:val="28"/>
          <w:szCs w:val="28"/>
        </w:rPr>
        <w:t>:</w:t>
      </w:r>
    </w:p>
    <w:p w:rsidR="00F92E0D" w:rsidRPr="00F92E0D" w:rsidRDefault="00106D03" w:rsidP="00F92E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031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F92E0D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нить постановление Бородульского сельского поселения № 59 от </w:t>
      </w:r>
      <w:r w:rsidR="00F92E0D" w:rsidRPr="00F92E0D">
        <w:rPr>
          <w:rFonts w:ascii="Times New Roman" w:eastAsia="Times New Roman" w:hAnsi="Times New Roman"/>
          <w:sz w:val="28"/>
          <w:szCs w:val="28"/>
          <w:lang w:eastAsia="ru-RU"/>
        </w:rPr>
        <w:t xml:space="preserve">21.08.2012 года </w:t>
      </w:r>
      <w:r w:rsidR="00F92E0D" w:rsidRPr="00F92E0D">
        <w:rPr>
          <w:rFonts w:ascii="Times New Roman" w:eastAsia="Times New Roman" w:hAnsi="Times New Roman"/>
          <w:bCs/>
          <w:sz w:val="28"/>
          <w:szCs w:val="28"/>
          <w:lang w:eastAsia="ru-RU"/>
        </w:rPr>
        <w:t>«Прием документов и выдача решений о переводе или отказе в переводе жилого помещения в нежилое или нежилого помещения в жилое помещение»</w:t>
      </w:r>
      <w:r w:rsidR="00F92E0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30BDF" w:rsidRPr="00930BDF" w:rsidRDefault="008D3DB8" w:rsidP="008D3DB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30BDF" w:rsidRPr="00930BD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30BDF" w:rsidRPr="00930B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30BDF" w:rsidRPr="00930BD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30BDF" w:rsidRPr="00930BDF" w:rsidRDefault="00930BDF" w:rsidP="00930BD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930BDF" w:rsidRPr="00930BDF" w:rsidRDefault="00930BDF" w:rsidP="00930BD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930BDF" w:rsidRPr="00930BDF" w:rsidRDefault="00930BDF" w:rsidP="00930B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0BDF">
        <w:rPr>
          <w:rFonts w:ascii="Times New Roman" w:hAnsi="Times New Roman"/>
          <w:sz w:val="28"/>
          <w:szCs w:val="28"/>
        </w:rPr>
        <w:t xml:space="preserve">    Глава поселения – глава администрации</w:t>
      </w:r>
    </w:p>
    <w:p w:rsidR="00930BDF" w:rsidRPr="00930BDF" w:rsidRDefault="00930BDF" w:rsidP="00930B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0BDF">
        <w:rPr>
          <w:rFonts w:ascii="Times New Roman" w:hAnsi="Times New Roman"/>
          <w:sz w:val="28"/>
          <w:szCs w:val="28"/>
        </w:rPr>
        <w:t xml:space="preserve">    Бородульского сельского поселения</w:t>
      </w:r>
      <w:r w:rsidRPr="00930BDF">
        <w:rPr>
          <w:rFonts w:ascii="Times New Roman" w:hAnsi="Times New Roman"/>
          <w:sz w:val="28"/>
          <w:szCs w:val="28"/>
        </w:rPr>
        <w:tab/>
      </w:r>
      <w:r w:rsidRPr="00930BDF">
        <w:rPr>
          <w:rFonts w:ascii="Times New Roman" w:hAnsi="Times New Roman"/>
          <w:sz w:val="28"/>
          <w:szCs w:val="28"/>
        </w:rPr>
        <w:tab/>
      </w:r>
      <w:r w:rsidRPr="00930BDF">
        <w:rPr>
          <w:rFonts w:ascii="Times New Roman" w:hAnsi="Times New Roman"/>
          <w:sz w:val="28"/>
          <w:szCs w:val="28"/>
        </w:rPr>
        <w:tab/>
      </w:r>
      <w:r w:rsidRPr="00930BDF">
        <w:rPr>
          <w:rFonts w:ascii="Times New Roman" w:hAnsi="Times New Roman"/>
          <w:sz w:val="28"/>
          <w:szCs w:val="28"/>
        </w:rPr>
        <w:tab/>
        <w:t>А.П. Уточкин</w:t>
      </w:r>
    </w:p>
    <w:p w:rsidR="00930BDF" w:rsidRPr="00930BDF" w:rsidRDefault="00930BDF" w:rsidP="00930BDF">
      <w:pPr>
        <w:spacing w:after="0"/>
        <w:rPr>
          <w:rFonts w:ascii="Times New Roman" w:hAnsi="Times New Roman"/>
          <w:sz w:val="28"/>
          <w:szCs w:val="28"/>
        </w:rPr>
      </w:pPr>
    </w:p>
    <w:sectPr w:rsidR="00930BDF" w:rsidRPr="00930BDF" w:rsidSect="007B054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D03"/>
    <w:rsid w:val="00007258"/>
    <w:rsid w:val="000076F3"/>
    <w:rsid w:val="000106CD"/>
    <w:rsid w:val="00011083"/>
    <w:rsid w:val="00017AFA"/>
    <w:rsid w:val="00021F95"/>
    <w:rsid w:val="00022937"/>
    <w:rsid w:val="00026CBA"/>
    <w:rsid w:val="00032B9D"/>
    <w:rsid w:val="00035E31"/>
    <w:rsid w:val="00041996"/>
    <w:rsid w:val="000467C5"/>
    <w:rsid w:val="00052A45"/>
    <w:rsid w:val="00055834"/>
    <w:rsid w:val="0005657B"/>
    <w:rsid w:val="00065906"/>
    <w:rsid w:val="000665C3"/>
    <w:rsid w:val="000672FC"/>
    <w:rsid w:val="00072BF9"/>
    <w:rsid w:val="00073AB7"/>
    <w:rsid w:val="0007679A"/>
    <w:rsid w:val="000829A6"/>
    <w:rsid w:val="00091AD5"/>
    <w:rsid w:val="000A0F30"/>
    <w:rsid w:val="000A4DD0"/>
    <w:rsid w:val="000B211C"/>
    <w:rsid w:val="000B2B29"/>
    <w:rsid w:val="000B2F79"/>
    <w:rsid w:val="000B40C2"/>
    <w:rsid w:val="000B6EE3"/>
    <w:rsid w:val="000C020F"/>
    <w:rsid w:val="000C1066"/>
    <w:rsid w:val="000C19DC"/>
    <w:rsid w:val="000C3AD1"/>
    <w:rsid w:val="000D372E"/>
    <w:rsid w:val="000D65A6"/>
    <w:rsid w:val="000D6C65"/>
    <w:rsid w:val="000D7BF6"/>
    <w:rsid w:val="000D7C37"/>
    <w:rsid w:val="000E06F6"/>
    <w:rsid w:val="000E16C3"/>
    <w:rsid w:val="000E55D5"/>
    <w:rsid w:val="000E71B4"/>
    <w:rsid w:val="00106D03"/>
    <w:rsid w:val="00110E1D"/>
    <w:rsid w:val="00113A4B"/>
    <w:rsid w:val="0011403C"/>
    <w:rsid w:val="00114525"/>
    <w:rsid w:val="00114BB4"/>
    <w:rsid w:val="00115208"/>
    <w:rsid w:val="00115D86"/>
    <w:rsid w:val="00116661"/>
    <w:rsid w:val="00122BCA"/>
    <w:rsid w:val="001254E5"/>
    <w:rsid w:val="00126783"/>
    <w:rsid w:val="00141DEE"/>
    <w:rsid w:val="0014206F"/>
    <w:rsid w:val="00144F23"/>
    <w:rsid w:val="00146299"/>
    <w:rsid w:val="001468F2"/>
    <w:rsid w:val="0014761D"/>
    <w:rsid w:val="00150953"/>
    <w:rsid w:val="001643D0"/>
    <w:rsid w:val="0016795A"/>
    <w:rsid w:val="00173DC7"/>
    <w:rsid w:val="00174E37"/>
    <w:rsid w:val="00186226"/>
    <w:rsid w:val="001906F5"/>
    <w:rsid w:val="0019102A"/>
    <w:rsid w:val="001A175C"/>
    <w:rsid w:val="001A2E5B"/>
    <w:rsid w:val="001A65F0"/>
    <w:rsid w:val="001B3470"/>
    <w:rsid w:val="001B6944"/>
    <w:rsid w:val="001B7A7A"/>
    <w:rsid w:val="001C0F30"/>
    <w:rsid w:val="001C3A1A"/>
    <w:rsid w:val="001C4071"/>
    <w:rsid w:val="001D76A1"/>
    <w:rsid w:val="001E1429"/>
    <w:rsid w:val="001E2E1C"/>
    <w:rsid w:val="001E6B7E"/>
    <w:rsid w:val="001F1A2A"/>
    <w:rsid w:val="001F5A09"/>
    <w:rsid w:val="001F672D"/>
    <w:rsid w:val="00201A6A"/>
    <w:rsid w:val="0020441B"/>
    <w:rsid w:val="002072C2"/>
    <w:rsid w:val="002079B6"/>
    <w:rsid w:val="0021014E"/>
    <w:rsid w:val="002127F2"/>
    <w:rsid w:val="00213C94"/>
    <w:rsid w:val="00214C6D"/>
    <w:rsid w:val="00215D80"/>
    <w:rsid w:val="00216987"/>
    <w:rsid w:val="00217087"/>
    <w:rsid w:val="00220C59"/>
    <w:rsid w:val="00222F06"/>
    <w:rsid w:val="002260D5"/>
    <w:rsid w:val="002274B9"/>
    <w:rsid w:val="002301E4"/>
    <w:rsid w:val="00231154"/>
    <w:rsid w:val="0023248C"/>
    <w:rsid w:val="0023734D"/>
    <w:rsid w:val="0024092E"/>
    <w:rsid w:val="00240F1B"/>
    <w:rsid w:val="002426F2"/>
    <w:rsid w:val="00244715"/>
    <w:rsid w:val="0024538F"/>
    <w:rsid w:val="00245425"/>
    <w:rsid w:val="002520A6"/>
    <w:rsid w:val="00252E7F"/>
    <w:rsid w:val="00252F1F"/>
    <w:rsid w:val="0025382A"/>
    <w:rsid w:val="002543C9"/>
    <w:rsid w:val="002576ED"/>
    <w:rsid w:val="00260D9A"/>
    <w:rsid w:val="00262376"/>
    <w:rsid w:val="00262A29"/>
    <w:rsid w:val="00262C9B"/>
    <w:rsid w:val="0026332D"/>
    <w:rsid w:val="00264212"/>
    <w:rsid w:val="0026683D"/>
    <w:rsid w:val="00266C24"/>
    <w:rsid w:val="002678EA"/>
    <w:rsid w:val="00270259"/>
    <w:rsid w:val="00270883"/>
    <w:rsid w:val="00273EA2"/>
    <w:rsid w:val="002746EF"/>
    <w:rsid w:val="00282437"/>
    <w:rsid w:val="00283A7D"/>
    <w:rsid w:val="00285052"/>
    <w:rsid w:val="002859F7"/>
    <w:rsid w:val="002952F5"/>
    <w:rsid w:val="00295826"/>
    <w:rsid w:val="002A524F"/>
    <w:rsid w:val="002A7794"/>
    <w:rsid w:val="002B0B3A"/>
    <w:rsid w:val="002B183F"/>
    <w:rsid w:val="002B2893"/>
    <w:rsid w:val="002B4582"/>
    <w:rsid w:val="002B5320"/>
    <w:rsid w:val="002C1912"/>
    <w:rsid w:val="002C3E2E"/>
    <w:rsid w:val="002D1D6A"/>
    <w:rsid w:val="002D5C91"/>
    <w:rsid w:val="002D761D"/>
    <w:rsid w:val="002E1387"/>
    <w:rsid w:val="002E38A0"/>
    <w:rsid w:val="002E77FC"/>
    <w:rsid w:val="00300D82"/>
    <w:rsid w:val="0030571A"/>
    <w:rsid w:val="003111C9"/>
    <w:rsid w:val="00315001"/>
    <w:rsid w:val="00315434"/>
    <w:rsid w:val="00317345"/>
    <w:rsid w:val="003223DA"/>
    <w:rsid w:val="003329D6"/>
    <w:rsid w:val="00335B2A"/>
    <w:rsid w:val="00337AFE"/>
    <w:rsid w:val="00341CBF"/>
    <w:rsid w:val="00342F9D"/>
    <w:rsid w:val="00345C96"/>
    <w:rsid w:val="00346ED2"/>
    <w:rsid w:val="003472FA"/>
    <w:rsid w:val="00350266"/>
    <w:rsid w:val="00350293"/>
    <w:rsid w:val="00350B6E"/>
    <w:rsid w:val="0035446F"/>
    <w:rsid w:val="00355193"/>
    <w:rsid w:val="0035552E"/>
    <w:rsid w:val="00357B69"/>
    <w:rsid w:val="00364454"/>
    <w:rsid w:val="0037259F"/>
    <w:rsid w:val="00375BBA"/>
    <w:rsid w:val="003776AE"/>
    <w:rsid w:val="00377D07"/>
    <w:rsid w:val="00380FBE"/>
    <w:rsid w:val="00385051"/>
    <w:rsid w:val="003852FF"/>
    <w:rsid w:val="00385A95"/>
    <w:rsid w:val="00385F82"/>
    <w:rsid w:val="0038731B"/>
    <w:rsid w:val="003873E1"/>
    <w:rsid w:val="0039321A"/>
    <w:rsid w:val="0039461C"/>
    <w:rsid w:val="00396069"/>
    <w:rsid w:val="00396215"/>
    <w:rsid w:val="00397843"/>
    <w:rsid w:val="003A20D6"/>
    <w:rsid w:val="003A6AB1"/>
    <w:rsid w:val="003B4BC9"/>
    <w:rsid w:val="003C2E02"/>
    <w:rsid w:val="003C2FA2"/>
    <w:rsid w:val="003C3312"/>
    <w:rsid w:val="003C595F"/>
    <w:rsid w:val="003D1152"/>
    <w:rsid w:val="003D734D"/>
    <w:rsid w:val="003E556A"/>
    <w:rsid w:val="003E55CB"/>
    <w:rsid w:val="003E7671"/>
    <w:rsid w:val="003E7C12"/>
    <w:rsid w:val="003F1D2F"/>
    <w:rsid w:val="003F3FA9"/>
    <w:rsid w:val="003F7E06"/>
    <w:rsid w:val="004065BF"/>
    <w:rsid w:val="00411B0A"/>
    <w:rsid w:val="00420141"/>
    <w:rsid w:val="004215C9"/>
    <w:rsid w:val="004254CD"/>
    <w:rsid w:val="00426D06"/>
    <w:rsid w:val="004278E2"/>
    <w:rsid w:val="00432DD7"/>
    <w:rsid w:val="00434738"/>
    <w:rsid w:val="0043621E"/>
    <w:rsid w:val="0043781F"/>
    <w:rsid w:val="00443B86"/>
    <w:rsid w:val="00445F19"/>
    <w:rsid w:val="00451348"/>
    <w:rsid w:val="004519E9"/>
    <w:rsid w:val="004520C7"/>
    <w:rsid w:val="00462D13"/>
    <w:rsid w:val="0046540E"/>
    <w:rsid w:val="00470F2E"/>
    <w:rsid w:val="004732D7"/>
    <w:rsid w:val="00475D41"/>
    <w:rsid w:val="00477EAA"/>
    <w:rsid w:val="00481BD2"/>
    <w:rsid w:val="00493D9A"/>
    <w:rsid w:val="00494A2A"/>
    <w:rsid w:val="00494BB7"/>
    <w:rsid w:val="004962A0"/>
    <w:rsid w:val="0049663E"/>
    <w:rsid w:val="00496C7B"/>
    <w:rsid w:val="004977F0"/>
    <w:rsid w:val="004A41EB"/>
    <w:rsid w:val="004A6977"/>
    <w:rsid w:val="004B0420"/>
    <w:rsid w:val="004B0486"/>
    <w:rsid w:val="004C17B5"/>
    <w:rsid w:val="004C3B3E"/>
    <w:rsid w:val="004C6244"/>
    <w:rsid w:val="004C7A5D"/>
    <w:rsid w:val="004D35CB"/>
    <w:rsid w:val="004E0374"/>
    <w:rsid w:val="004E1054"/>
    <w:rsid w:val="004E2091"/>
    <w:rsid w:val="004E77F7"/>
    <w:rsid w:val="004F0BE8"/>
    <w:rsid w:val="00500684"/>
    <w:rsid w:val="005065BD"/>
    <w:rsid w:val="00507002"/>
    <w:rsid w:val="00513C3F"/>
    <w:rsid w:val="00522EC7"/>
    <w:rsid w:val="0052762F"/>
    <w:rsid w:val="005425AC"/>
    <w:rsid w:val="0055071E"/>
    <w:rsid w:val="0055261A"/>
    <w:rsid w:val="00556A7E"/>
    <w:rsid w:val="005622B5"/>
    <w:rsid w:val="0056767B"/>
    <w:rsid w:val="0057391B"/>
    <w:rsid w:val="00576E55"/>
    <w:rsid w:val="00581791"/>
    <w:rsid w:val="00581F54"/>
    <w:rsid w:val="00584392"/>
    <w:rsid w:val="005862BF"/>
    <w:rsid w:val="005918FF"/>
    <w:rsid w:val="0059191E"/>
    <w:rsid w:val="005942B7"/>
    <w:rsid w:val="00595D19"/>
    <w:rsid w:val="005A0F5A"/>
    <w:rsid w:val="005A3353"/>
    <w:rsid w:val="005A4EDE"/>
    <w:rsid w:val="005A5A3E"/>
    <w:rsid w:val="005B0F93"/>
    <w:rsid w:val="005B2E83"/>
    <w:rsid w:val="005C18CD"/>
    <w:rsid w:val="005C3BF5"/>
    <w:rsid w:val="005E4DF6"/>
    <w:rsid w:val="005E67C8"/>
    <w:rsid w:val="005F208E"/>
    <w:rsid w:val="005F2BB7"/>
    <w:rsid w:val="0060201B"/>
    <w:rsid w:val="0060291A"/>
    <w:rsid w:val="00603C08"/>
    <w:rsid w:val="00603F38"/>
    <w:rsid w:val="006049C2"/>
    <w:rsid w:val="00606700"/>
    <w:rsid w:val="00615243"/>
    <w:rsid w:val="00617E53"/>
    <w:rsid w:val="00624B8E"/>
    <w:rsid w:val="0062577B"/>
    <w:rsid w:val="00626D95"/>
    <w:rsid w:val="00630B0A"/>
    <w:rsid w:val="0063711B"/>
    <w:rsid w:val="006429A0"/>
    <w:rsid w:val="00643A86"/>
    <w:rsid w:val="00647979"/>
    <w:rsid w:val="006527EF"/>
    <w:rsid w:val="006530CA"/>
    <w:rsid w:val="00664FAA"/>
    <w:rsid w:val="006656F5"/>
    <w:rsid w:val="0066632F"/>
    <w:rsid w:val="00670761"/>
    <w:rsid w:val="00671355"/>
    <w:rsid w:val="0067467B"/>
    <w:rsid w:val="006807B5"/>
    <w:rsid w:val="00682FD3"/>
    <w:rsid w:val="00685E8C"/>
    <w:rsid w:val="00687D2C"/>
    <w:rsid w:val="00690881"/>
    <w:rsid w:val="006943EF"/>
    <w:rsid w:val="006956E1"/>
    <w:rsid w:val="006A3574"/>
    <w:rsid w:val="006A63B4"/>
    <w:rsid w:val="006B2640"/>
    <w:rsid w:val="006B4AC7"/>
    <w:rsid w:val="006C0AE5"/>
    <w:rsid w:val="006C20EB"/>
    <w:rsid w:val="006C44DD"/>
    <w:rsid w:val="006C7EFE"/>
    <w:rsid w:val="006D1A8C"/>
    <w:rsid w:val="006D1EE0"/>
    <w:rsid w:val="006E04C9"/>
    <w:rsid w:val="006E291E"/>
    <w:rsid w:val="006E4CB6"/>
    <w:rsid w:val="006E7A39"/>
    <w:rsid w:val="006F06BB"/>
    <w:rsid w:val="0070048F"/>
    <w:rsid w:val="00706E56"/>
    <w:rsid w:val="00707175"/>
    <w:rsid w:val="00707259"/>
    <w:rsid w:val="00707E75"/>
    <w:rsid w:val="0071688D"/>
    <w:rsid w:val="00717E92"/>
    <w:rsid w:val="007267B5"/>
    <w:rsid w:val="0072735A"/>
    <w:rsid w:val="0073588E"/>
    <w:rsid w:val="00741D1E"/>
    <w:rsid w:val="00742CB1"/>
    <w:rsid w:val="0074705B"/>
    <w:rsid w:val="00750E0C"/>
    <w:rsid w:val="00751714"/>
    <w:rsid w:val="00755F0B"/>
    <w:rsid w:val="0075713C"/>
    <w:rsid w:val="00761736"/>
    <w:rsid w:val="007636E3"/>
    <w:rsid w:val="0076549F"/>
    <w:rsid w:val="00766D36"/>
    <w:rsid w:val="00770789"/>
    <w:rsid w:val="00773E40"/>
    <w:rsid w:val="00775C26"/>
    <w:rsid w:val="007773C2"/>
    <w:rsid w:val="0078573C"/>
    <w:rsid w:val="00787CBE"/>
    <w:rsid w:val="00793A3C"/>
    <w:rsid w:val="00794FDC"/>
    <w:rsid w:val="007A0CD8"/>
    <w:rsid w:val="007A4DA5"/>
    <w:rsid w:val="007A54F9"/>
    <w:rsid w:val="007B054F"/>
    <w:rsid w:val="007B3806"/>
    <w:rsid w:val="007B666D"/>
    <w:rsid w:val="007C2938"/>
    <w:rsid w:val="007C2A1E"/>
    <w:rsid w:val="007C3320"/>
    <w:rsid w:val="007C7414"/>
    <w:rsid w:val="007C7A15"/>
    <w:rsid w:val="007D320A"/>
    <w:rsid w:val="007D511B"/>
    <w:rsid w:val="007D7C31"/>
    <w:rsid w:val="007E2FE4"/>
    <w:rsid w:val="007E48AD"/>
    <w:rsid w:val="007E737F"/>
    <w:rsid w:val="007F753F"/>
    <w:rsid w:val="008023FD"/>
    <w:rsid w:val="00802D0E"/>
    <w:rsid w:val="008052B0"/>
    <w:rsid w:val="00805924"/>
    <w:rsid w:val="00812C2E"/>
    <w:rsid w:val="00816C74"/>
    <w:rsid w:val="00820688"/>
    <w:rsid w:val="00823F16"/>
    <w:rsid w:val="0082457E"/>
    <w:rsid w:val="008329B1"/>
    <w:rsid w:val="00840A98"/>
    <w:rsid w:val="00845E87"/>
    <w:rsid w:val="008627D8"/>
    <w:rsid w:val="00863613"/>
    <w:rsid w:val="00872359"/>
    <w:rsid w:val="00873452"/>
    <w:rsid w:val="00886EDB"/>
    <w:rsid w:val="00890E0C"/>
    <w:rsid w:val="00891990"/>
    <w:rsid w:val="00893F41"/>
    <w:rsid w:val="008A38B6"/>
    <w:rsid w:val="008A3F47"/>
    <w:rsid w:val="008B070D"/>
    <w:rsid w:val="008B25E9"/>
    <w:rsid w:val="008C17CC"/>
    <w:rsid w:val="008C3DAB"/>
    <w:rsid w:val="008C4911"/>
    <w:rsid w:val="008D0110"/>
    <w:rsid w:val="008D3DB8"/>
    <w:rsid w:val="008D4812"/>
    <w:rsid w:val="008D5472"/>
    <w:rsid w:val="008E0EAF"/>
    <w:rsid w:val="008E5F85"/>
    <w:rsid w:val="008F17C1"/>
    <w:rsid w:val="008F377A"/>
    <w:rsid w:val="008F6F76"/>
    <w:rsid w:val="00901BDA"/>
    <w:rsid w:val="0091088C"/>
    <w:rsid w:val="00911363"/>
    <w:rsid w:val="009130C9"/>
    <w:rsid w:val="00914531"/>
    <w:rsid w:val="00921FF7"/>
    <w:rsid w:val="00930BDF"/>
    <w:rsid w:val="00930DF6"/>
    <w:rsid w:val="009332F2"/>
    <w:rsid w:val="00935F1A"/>
    <w:rsid w:val="009373E9"/>
    <w:rsid w:val="00937991"/>
    <w:rsid w:val="009421F7"/>
    <w:rsid w:val="00945A65"/>
    <w:rsid w:val="00952457"/>
    <w:rsid w:val="00956C7D"/>
    <w:rsid w:val="0096392D"/>
    <w:rsid w:val="0097165B"/>
    <w:rsid w:val="00972EDB"/>
    <w:rsid w:val="0097762C"/>
    <w:rsid w:val="009842FD"/>
    <w:rsid w:val="00985089"/>
    <w:rsid w:val="00985428"/>
    <w:rsid w:val="00986EED"/>
    <w:rsid w:val="009935DC"/>
    <w:rsid w:val="00996A9C"/>
    <w:rsid w:val="009A0328"/>
    <w:rsid w:val="009A091B"/>
    <w:rsid w:val="009A427C"/>
    <w:rsid w:val="009A5DAE"/>
    <w:rsid w:val="009B3551"/>
    <w:rsid w:val="009B63C9"/>
    <w:rsid w:val="009C2F0E"/>
    <w:rsid w:val="009C6D9C"/>
    <w:rsid w:val="009D0756"/>
    <w:rsid w:val="009D1CB6"/>
    <w:rsid w:val="009E1B1E"/>
    <w:rsid w:val="009E24FE"/>
    <w:rsid w:val="009E4CBD"/>
    <w:rsid w:val="009E5D8D"/>
    <w:rsid w:val="009E6B92"/>
    <w:rsid w:val="009F07EE"/>
    <w:rsid w:val="009F7D3F"/>
    <w:rsid w:val="00A0110C"/>
    <w:rsid w:val="00A06132"/>
    <w:rsid w:val="00A07E8B"/>
    <w:rsid w:val="00A11964"/>
    <w:rsid w:val="00A15F8B"/>
    <w:rsid w:val="00A172D1"/>
    <w:rsid w:val="00A219C5"/>
    <w:rsid w:val="00A23C9B"/>
    <w:rsid w:val="00A25DF0"/>
    <w:rsid w:val="00A2681C"/>
    <w:rsid w:val="00A31E72"/>
    <w:rsid w:val="00A33321"/>
    <w:rsid w:val="00A346F8"/>
    <w:rsid w:val="00A35800"/>
    <w:rsid w:val="00A358C8"/>
    <w:rsid w:val="00A37868"/>
    <w:rsid w:val="00A40263"/>
    <w:rsid w:val="00A40519"/>
    <w:rsid w:val="00A44A94"/>
    <w:rsid w:val="00A50EDC"/>
    <w:rsid w:val="00A529BD"/>
    <w:rsid w:val="00A52A24"/>
    <w:rsid w:val="00A77E82"/>
    <w:rsid w:val="00A82C2D"/>
    <w:rsid w:val="00A84D24"/>
    <w:rsid w:val="00A873B8"/>
    <w:rsid w:val="00A87D8D"/>
    <w:rsid w:val="00A903AE"/>
    <w:rsid w:val="00A916CB"/>
    <w:rsid w:val="00A9319B"/>
    <w:rsid w:val="00A94915"/>
    <w:rsid w:val="00AA136D"/>
    <w:rsid w:val="00AA2371"/>
    <w:rsid w:val="00AA3F8D"/>
    <w:rsid w:val="00AA7F1D"/>
    <w:rsid w:val="00AB0A76"/>
    <w:rsid w:val="00AB2C75"/>
    <w:rsid w:val="00AB5D2B"/>
    <w:rsid w:val="00AB76BE"/>
    <w:rsid w:val="00AC0B8F"/>
    <w:rsid w:val="00AC2A92"/>
    <w:rsid w:val="00AC4143"/>
    <w:rsid w:val="00AC4643"/>
    <w:rsid w:val="00AC4E0E"/>
    <w:rsid w:val="00AD20F0"/>
    <w:rsid w:val="00AD3379"/>
    <w:rsid w:val="00AD3739"/>
    <w:rsid w:val="00AD428D"/>
    <w:rsid w:val="00AD5D3A"/>
    <w:rsid w:val="00AE1D9D"/>
    <w:rsid w:val="00AE6522"/>
    <w:rsid w:val="00AE65C9"/>
    <w:rsid w:val="00AF4E04"/>
    <w:rsid w:val="00B0369F"/>
    <w:rsid w:val="00B055E3"/>
    <w:rsid w:val="00B070EF"/>
    <w:rsid w:val="00B10D4E"/>
    <w:rsid w:val="00B123C9"/>
    <w:rsid w:val="00B15FE2"/>
    <w:rsid w:val="00B214DF"/>
    <w:rsid w:val="00B25DDC"/>
    <w:rsid w:val="00B26D47"/>
    <w:rsid w:val="00B3054B"/>
    <w:rsid w:val="00B439D6"/>
    <w:rsid w:val="00B447F8"/>
    <w:rsid w:val="00B47DA6"/>
    <w:rsid w:val="00B52CDE"/>
    <w:rsid w:val="00B53EED"/>
    <w:rsid w:val="00B55C04"/>
    <w:rsid w:val="00B64D90"/>
    <w:rsid w:val="00B70773"/>
    <w:rsid w:val="00B73283"/>
    <w:rsid w:val="00B74B30"/>
    <w:rsid w:val="00B7665D"/>
    <w:rsid w:val="00B80548"/>
    <w:rsid w:val="00B81208"/>
    <w:rsid w:val="00B83CD2"/>
    <w:rsid w:val="00B9216D"/>
    <w:rsid w:val="00B94C63"/>
    <w:rsid w:val="00BA067F"/>
    <w:rsid w:val="00BA09AA"/>
    <w:rsid w:val="00BA226A"/>
    <w:rsid w:val="00BA2F99"/>
    <w:rsid w:val="00BA37AB"/>
    <w:rsid w:val="00BA48D6"/>
    <w:rsid w:val="00BB164D"/>
    <w:rsid w:val="00BB2379"/>
    <w:rsid w:val="00BB7907"/>
    <w:rsid w:val="00BD30F2"/>
    <w:rsid w:val="00BD6A9B"/>
    <w:rsid w:val="00BE13BD"/>
    <w:rsid w:val="00BE2BEC"/>
    <w:rsid w:val="00BE3661"/>
    <w:rsid w:val="00BE37FA"/>
    <w:rsid w:val="00BE5A50"/>
    <w:rsid w:val="00BE68B8"/>
    <w:rsid w:val="00BE7530"/>
    <w:rsid w:val="00BE76D3"/>
    <w:rsid w:val="00BF00C6"/>
    <w:rsid w:val="00BF139F"/>
    <w:rsid w:val="00C04787"/>
    <w:rsid w:val="00C11AE8"/>
    <w:rsid w:val="00C13276"/>
    <w:rsid w:val="00C13FF4"/>
    <w:rsid w:val="00C140F1"/>
    <w:rsid w:val="00C15199"/>
    <w:rsid w:val="00C159A9"/>
    <w:rsid w:val="00C22C86"/>
    <w:rsid w:val="00C23F45"/>
    <w:rsid w:val="00C24CBE"/>
    <w:rsid w:val="00C24F6D"/>
    <w:rsid w:val="00C26F13"/>
    <w:rsid w:val="00C30D20"/>
    <w:rsid w:val="00C32999"/>
    <w:rsid w:val="00C34595"/>
    <w:rsid w:val="00C37157"/>
    <w:rsid w:val="00C42426"/>
    <w:rsid w:val="00C42E34"/>
    <w:rsid w:val="00C5596F"/>
    <w:rsid w:val="00C60B5E"/>
    <w:rsid w:val="00C63FC1"/>
    <w:rsid w:val="00C66223"/>
    <w:rsid w:val="00C75840"/>
    <w:rsid w:val="00C83585"/>
    <w:rsid w:val="00C85057"/>
    <w:rsid w:val="00C86A20"/>
    <w:rsid w:val="00C86D71"/>
    <w:rsid w:val="00C90F3A"/>
    <w:rsid w:val="00C94DE9"/>
    <w:rsid w:val="00C95ADB"/>
    <w:rsid w:val="00C95C2E"/>
    <w:rsid w:val="00C962C4"/>
    <w:rsid w:val="00CA0092"/>
    <w:rsid w:val="00CB4083"/>
    <w:rsid w:val="00CB7354"/>
    <w:rsid w:val="00CB7CFF"/>
    <w:rsid w:val="00CC0AB2"/>
    <w:rsid w:val="00CC0DBE"/>
    <w:rsid w:val="00CC2CFF"/>
    <w:rsid w:val="00CD47FB"/>
    <w:rsid w:val="00CD5063"/>
    <w:rsid w:val="00CD6A25"/>
    <w:rsid w:val="00CD72A1"/>
    <w:rsid w:val="00CE09E8"/>
    <w:rsid w:val="00CE2263"/>
    <w:rsid w:val="00CE2273"/>
    <w:rsid w:val="00CF12E9"/>
    <w:rsid w:val="00CF15DB"/>
    <w:rsid w:val="00CF4196"/>
    <w:rsid w:val="00CF5C82"/>
    <w:rsid w:val="00D01573"/>
    <w:rsid w:val="00D05A2E"/>
    <w:rsid w:val="00D1031B"/>
    <w:rsid w:val="00D10B8F"/>
    <w:rsid w:val="00D12802"/>
    <w:rsid w:val="00D13269"/>
    <w:rsid w:val="00D156F4"/>
    <w:rsid w:val="00D22221"/>
    <w:rsid w:val="00D22333"/>
    <w:rsid w:val="00D278EC"/>
    <w:rsid w:val="00D41881"/>
    <w:rsid w:val="00D4478D"/>
    <w:rsid w:val="00D50742"/>
    <w:rsid w:val="00D5183F"/>
    <w:rsid w:val="00D51FCF"/>
    <w:rsid w:val="00D5351B"/>
    <w:rsid w:val="00D5420E"/>
    <w:rsid w:val="00D556BE"/>
    <w:rsid w:val="00D74043"/>
    <w:rsid w:val="00D83569"/>
    <w:rsid w:val="00D83680"/>
    <w:rsid w:val="00D847A8"/>
    <w:rsid w:val="00D873B3"/>
    <w:rsid w:val="00D93E5C"/>
    <w:rsid w:val="00D96853"/>
    <w:rsid w:val="00D96B3D"/>
    <w:rsid w:val="00DA2F3E"/>
    <w:rsid w:val="00DA6617"/>
    <w:rsid w:val="00DB4E54"/>
    <w:rsid w:val="00DB5B74"/>
    <w:rsid w:val="00DB6B17"/>
    <w:rsid w:val="00DC04C6"/>
    <w:rsid w:val="00DC1DCF"/>
    <w:rsid w:val="00DC6B2E"/>
    <w:rsid w:val="00DD4840"/>
    <w:rsid w:val="00DD7744"/>
    <w:rsid w:val="00DE07F4"/>
    <w:rsid w:val="00DE1CDC"/>
    <w:rsid w:val="00DE23E6"/>
    <w:rsid w:val="00DE6D38"/>
    <w:rsid w:val="00DF0C86"/>
    <w:rsid w:val="00DF3753"/>
    <w:rsid w:val="00DF42EC"/>
    <w:rsid w:val="00DF47D2"/>
    <w:rsid w:val="00E02AFD"/>
    <w:rsid w:val="00E07C28"/>
    <w:rsid w:val="00E13E64"/>
    <w:rsid w:val="00E15266"/>
    <w:rsid w:val="00E203AA"/>
    <w:rsid w:val="00E20D73"/>
    <w:rsid w:val="00E27F59"/>
    <w:rsid w:val="00E30996"/>
    <w:rsid w:val="00E3210D"/>
    <w:rsid w:val="00E323A1"/>
    <w:rsid w:val="00E34725"/>
    <w:rsid w:val="00E34F00"/>
    <w:rsid w:val="00E4567C"/>
    <w:rsid w:val="00E50F61"/>
    <w:rsid w:val="00E57B35"/>
    <w:rsid w:val="00E6028B"/>
    <w:rsid w:val="00E623E8"/>
    <w:rsid w:val="00E67000"/>
    <w:rsid w:val="00E7772E"/>
    <w:rsid w:val="00E90ACB"/>
    <w:rsid w:val="00E91BA8"/>
    <w:rsid w:val="00E92630"/>
    <w:rsid w:val="00E96FCA"/>
    <w:rsid w:val="00EA023A"/>
    <w:rsid w:val="00EA0392"/>
    <w:rsid w:val="00EA2199"/>
    <w:rsid w:val="00EA32E5"/>
    <w:rsid w:val="00EA4CE6"/>
    <w:rsid w:val="00EB0C0D"/>
    <w:rsid w:val="00EB5DD6"/>
    <w:rsid w:val="00EC3FD0"/>
    <w:rsid w:val="00EC46C5"/>
    <w:rsid w:val="00EC7162"/>
    <w:rsid w:val="00ED19EE"/>
    <w:rsid w:val="00ED2AEE"/>
    <w:rsid w:val="00ED3E51"/>
    <w:rsid w:val="00ED4783"/>
    <w:rsid w:val="00ED58E1"/>
    <w:rsid w:val="00ED7AA3"/>
    <w:rsid w:val="00EE0222"/>
    <w:rsid w:val="00EE16E2"/>
    <w:rsid w:val="00EE4ED2"/>
    <w:rsid w:val="00EE7298"/>
    <w:rsid w:val="00EE7E0A"/>
    <w:rsid w:val="00F02C2F"/>
    <w:rsid w:val="00F114F5"/>
    <w:rsid w:val="00F1259E"/>
    <w:rsid w:val="00F13A58"/>
    <w:rsid w:val="00F14045"/>
    <w:rsid w:val="00F15677"/>
    <w:rsid w:val="00F17C83"/>
    <w:rsid w:val="00F20067"/>
    <w:rsid w:val="00F2060E"/>
    <w:rsid w:val="00F20D99"/>
    <w:rsid w:val="00F25B1D"/>
    <w:rsid w:val="00F25BBC"/>
    <w:rsid w:val="00F2702B"/>
    <w:rsid w:val="00F30303"/>
    <w:rsid w:val="00F34210"/>
    <w:rsid w:val="00F3565F"/>
    <w:rsid w:val="00F36F48"/>
    <w:rsid w:val="00F43444"/>
    <w:rsid w:val="00F43F61"/>
    <w:rsid w:val="00F46E47"/>
    <w:rsid w:val="00F473E2"/>
    <w:rsid w:val="00F50476"/>
    <w:rsid w:val="00F55CE8"/>
    <w:rsid w:val="00F55CF0"/>
    <w:rsid w:val="00F55E15"/>
    <w:rsid w:val="00F57016"/>
    <w:rsid w:val="00F638EE"/>
    <w:rsid w:val="00F67F59"/>
    <w:rsid w:val="00F77840"/>
    <w:rsid w:val="00F83381"/>
    <w:rsid w:val="00F85823"/>
    <w:rsid w:val="00F85CAB"/>
    <w:rsid w:val="00F8658A"/>
    <w:rsid w:val="00F87396"/>
    <w:rsid w:val="00F92E0D"/>
    <w:rsid w:val="00F93221"/>
    <w:rsid w:val="00F953E6"/>
    <w:rsid w:val="00F9692D"/>
    <w:rsid w:val="00FA1932"/>
    <w:rsid w:val="00FA6CF1"/>
    <w:rsid w:val="00FB1656"/>
    <w:rsid w:val="00FB249D"/>
    <w:rsid w:val="00FB6054"/>
    <w:rsid w:val="00FB7137"/>
    <w:rsid w:val="00FC5E3C"/>
    <w:rsid w:val="00FC792B"/>
    <w:rsid w:val="00FD27DA"/>
    <w:rsid w:val="00FD4BDC"/>
    <w:rsid w:val="00FD55E2"/>
    <w:rsid w:val="00FE0EE7"/>
    <w:rsid w:val="00FF2453"/>
    <w:rsid w:val="00FF34D2"/>
    <w:rsid w:val="00FF4387"/>
    <w:rsid w:val="00FF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A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06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06D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6D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06D0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06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06D03"/>
    <w:rPr>
      <w:b/>
      <w:bCs/>
    </w:rPr>
  </w:style>
  <w:style w:type="character" w:customStyle="1" w:styleId="apple-converted-space">
    <w:name w:val="apple-converted-space"/>
    <w:basedOn w:val="a0"/>
    <w:rsid w:val="00106D03"/>
  </w:style>
  <w:style w:type="paragraph" w:styleId="a6">
    <w:name w:val="Balloon Text"/>
    <w:basedOn w:val="a"/>
    <w:link w:val="a7"/>
    <w:uiPriority w:val="99"/>
    <w:semiHidden/>
    <w:unhideWhenUsed/>
    <w:rsid w:val="0010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D03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D1031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D1031B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930BD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866E5-BAE3-4447-AB1B-676F43F3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жеев</dc:creator>
  <cp:keywords/>
  <cp:lastModifiedBy>SamLab.ws</cp:lastModifiedBy>
  <cp:revision>7</cp:revision>
  <cp:lastPrinted>2015-03-03T09:22:00Z</cp:lastPrinted>
  <dcterms:created xsi:type="dcterms:W3CDTF">2015-03-02T07:39:00Z</dcterms:created>
  <dcterms:modified xsi:type="dcterms:W3CDTF">2015-03-03T09:22:00Z</dcterms:modified>
</cp:coreProperties>
</file>